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AA" w:rsidRDefault="00C87D3B" w:rsidP="009847AA"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CFE5C" wp14:editId="22F6DFAC">
                <wp:simplePos x="0" y="0"/>
                <wp:positionH relativeFrom="column">
                  <wp:posOffset>5191760</wp:posOffset>
                </wp:positionH>
                <wp:positionV relativeFrom="paragraph">
                  <wp:posOffset>-514350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F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8pt;margin-top:-40.5pt;width:94pt;height:5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" fillcolor="window" strokeweight=".5pt">
                <v:path arrowok="t"/>
                <v:textbox>
                  <w:txbxContent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F1B" w:rsidRPr="00302F1B" w:rsidRDefault="00302F1B" w:rsidP="00302F1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อาจารย์ประจำหลักสูตร</w:t>
      </w:r>
      <w:bookmarkStart w:id="0" w:name="_GoBack"/>
      <w:bookmarkEnd w:id="0"/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ต่อการบริหารจัดการ</w:t>
      </w:r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พุทธศาสตรบัณฑิต สาขาวิชา</w:t>
      </w:r>
      <w:r w:rsidR="000B031D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/ห้องเรียน/หน่วยวิทยบริการ.......................................</w: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:rsidR="00B9132D" w:rsidRPr="00B9132D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</w:t>
      </w:r>
    </w:p>
    <w:p w:rsidR="009847AA" w:rsidRDefault="009847AA" w:rsidP="009847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:rsidR="009847AA" w:rsidRDefault="009847AA" w:rsidP="009847AA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ประเมินนี้ มี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๑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:rsidR="000D5B73" w:rsidRPr="000D5B73" w:rsidRDefault="009847AA" w:rsidP="000D5B73">
      <w:pPr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๒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73"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บริหารและพัฒนาอาจารย์</w:t>
      </w:r>
    </w:p>
    <w:p w:rsidR="009847AA" w:rsidRDefault="000D5B73" w:rsidP="000D5B73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9847AA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๓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ริหารหลักสูตร</w:t>
      </w:r>
      <w:r w:rsidR="0098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7F47" w:rsidRPr="005C7F47" w:rsidRDefault="005C7F47" w:rsidP="005C7F4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</w:t>
      </w:r>
    </w:p>
    <w:p w:rsidR="005C7F47" w:rsidRPr="00F61006" w:rsidRDefault="005C7F47" w:rsidP="000D5B73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C25FA" w:rsidRDefault="004829E6" w:rsidP="005C7F47">
      <w:pPr>
        <w:rPr>
          <w:rFonts w:ascii="TH SarabunPSK" w:hAnsi="TH SarabunPSK" w:cs="TH SarabunPSK"/>
          <w:sz w:val="32"/>
          <w:szCs w:val="32"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6C2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29E6" w:rsidRDefault="001E2103" w:rsidP="005C7F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9B7F6" wp14:editId="09B326D2">
                <wp:simplePos x="0" y="0"/>
                <wp:positionH relativeFrom="column">
                  <wp:posOffset>4351020</wp:posOffset>
                </wp:positionH>
                <wp:positionV relativeFrom="paragraph">
                  <wp:posOffset>245110</wp:posOffset>
                </wp:positionV>
                <wp:extent cx="152400" cy="171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CBCE" id="Rectangle 2" o:spid="_x0000_s1026" style="position:absolute;margin-left:342.6pt;margin-top:19.3pt;width:12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MIAIAADs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AB8F2" wp14:editId="31060CE8">
                <wp:simplePos x="0" y="0"/>
                <wp:positionH relativeFrom="column">
                  <wp:posOffset>332422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68239" id="Rectangle 2" o:spid="_x0000_s1026" style="position:absolute;margin-left:261.75pt;margin-top:20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Dq2Np7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767A0F" wp14:editId="75358775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A3E5" id="Rectangle 3" o:spid="_x0000_s1026" style="position:absolute;margin-left:182.25pt;margin-top:20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LbAULP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25FA" w:rsidRPr="006C25F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กรุณาทำ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 w:rsidR="006C25FA" w:rsidRPr="006C25FA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6C25FA" w:rsidRPr="006C25FA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>ความเป็นจริงของท่าน</w:t>
      </w:r>
      <w:r w:rsidR="004829E6"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๑. สถานภาพ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บรรพชิต    </w:t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>
        <w:rPr>
          <w:rFonts w:ascii="TH SarabunPSK" w:hAnsi="TH SarabunPSK" w:cs="TH SarabunPSK" w:hint="cs"/>
          <w:sz w:val="32"/>
          <w:szCs w:val="32"/>
          <w:cs/>
        </w:rPr>
        <w:t>ชาย          คฤหัสถ์หญิง</w:t>
      </w:r>
    </w:p>
    <w:p w:rsidR="004829E6" w:rsidRPr="00D946D9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185C" id="Rectangle 5" o:spid="_x0000_s1026" style="position:absolute;margin-left:261.7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dL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mJYRpr&#10;9BlVY2ZQgt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7451" id="Rectangle 4" o:spid="_x0000_s1026" style="position:absolute;margin-left:181.5pt;margin-top:1.55pt;width:12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cMIAIAADw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35</wp:posOffset>
                </wp:positionV>
                <wp:extent cx="152400" cy="171450"/>
                <wp:effectExtent l="0" t="0" r="19050" b="1905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B708" id="Rectangle 6" o:spid="_x0000_s1026" style="position:absolute;margin-left:344.25pt;margin-top:.0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5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285M9BT&#10;jb6QamBaLdlF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>๒. ประสบการณ์การ</w:t>
      </w:r>
      <w:r w:rsidR="00F24603">
        <w:rPr>
          <w:rFonts w:ascii="TH SarabunPSK" w:hAnsi="TH SarabunPSK" w:cs="TH SarabunPSK" w:hint="cs"/>
          <w:sz w:val="32"/>
          <w:szCs w:val="32"/>
          <w:cs/>
        </w:rPr>
        <w:t>สอนใ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หลักสูตร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ต่ำกว่า ๕ ปี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 w:rsidR="004829E6">
        <w:rPr>
          <w:rFonts w:ascii="TH SarabunPSK" w:hAnsi="TH SarabunPSK" w:cs="TH SarabunPSK"/>
          <w:sz w:val="32"/>
          <w:szCs w:val="32"/>
          <w:cs/>
        </w:rPr>
        <w:t>–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4829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๑๐ ปีขึ้นไป</w:t>
      </w:r>
    </w:p>
    <w:p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172C" id="Rectangle 7" o:spid="_x0000_s1026" style="position:absolute;margin-left:181.5pt;margin-top:.7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Aq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0257" id="Rectangle 8" o:spid="_x0000_s1026" style="position:absolute;margin-left:261.75pt;margin-top:.7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fkIQ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AA4E" id="Rectangle 9" o:spid="_x0000_s1026" style="position:absolute;margin-left:344.25pt;margin-top:-.05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Xg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๓. วุฒิการศึกษา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ปริญญาตรี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โท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เอก</w:t>
      </w:r>
    </w:p>
    <w:p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002D" id="Rectangle 12" o:spid="_x0000_s1026" style="position:absolute;margin-left:206.45pt;margin-top:.6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Eo50Ib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696D" id="Rectangle 10" o:spid="_x0000_s1026" style="position:absolute;margin-left:409pt;margin-top:.6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88E9" id="Rectangle 11" o:spid="_x0000_s1026" style="position:absolute;margin-left:303.6pt;margin-top:.6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LY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713C" id="Rectangle 13" o:spid="_x0000_s1026" style="position:absolute;margin-left:120.75pt;margin-top:.6pt;width:12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bF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4i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๔. ตำแหน่งทางวิชาการ      ศาสตราจารย์        รองศาสตราจารย์       </w:t>
      </w:r>
      <w:r w:rsidR="00FE1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       ไม่มี</w:t>
      </w:r>
    </w:p>
    <w:p w:rsidR="004829E6" w:rsidRPr="00F61006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</w:t>
      </w:r>
      <w:r w:rsidR="000D5B7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พัฒนาอาจารย์</w:t>
      </w:r>
    </w:p>
    <w:p w:rsidR="004F283C" w:rsidRDefault="00B665EA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FE124D" w:rsidRPr="00FE124D" w:rsidRDefault="00FE124D" w:rsidP="000A2DD2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990"/>
      </w:tblGrid>
      <w:tr w:rsidR="000D5B73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40" w:type="dxa"/>
            <w:gridSpan w:val="5"/>
            <w:shd w:val="clear" w:color="auto" w:fill="auto"/>
          </w:tcPr>
          <w:p w:rsidR="000D5B73" w:rsidRPr="00B071DE" w:rsidRDefault="000D5B73" w:rsidP="00B9132D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9132D"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0D5B73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0D5B73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</w:p>
        </w:tc>
      </w:tr>
      <w:tr w:rsidR="004804C1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4804C1" w:rsidRPr="00A42722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4804C1" w:rsidRPr="00ED73AC" w:rsidRDefault="00C65C39" w:rsidP="00A445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C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วางแผนระยะยาวด้านอัตรากำลังอาจารย์ให้เป็นไปตามเกณฑ์มาตรฐ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65C39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65C39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C65C39" w:rsidRDefault="00C65C39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กำหนดบทบาทหน้าที่และความรับผิดชอบของอาจารย์ประจำหลักสูตร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ีความ</w:t>
            </w: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ัดเจน</w:t>
            </w:r>
          </w:p>
        </w:tc>
        <w:tc>
          <w:tcPr>
            <w:tcW w:w="72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A42722" w:rsidRDefault="00C65C39" w:rsidP="007943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ED73AC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ตรงกับความรู้ความสามารถของอาจารย์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973793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445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สอนของอาจารย์ที่เป็นจริงในหลักสูตรมีความ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E204A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204A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CE204A" w:rsidRDefault="00CE204A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C65C39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CE204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ส่งเสริมให้เข้าสู่ตำแหน่งทางวิชาการ</w:t>
            </w:r>
            <w:r w:rsidR="009737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ึกษาต่อ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Default="00973793" w:rsidP="0097379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เสริมสร้างบรรยากาศทางวิชาการระหว่างอาจารย์ทั้งในและระหว่าง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4F283C" w:rsidRPr="00812D7C" w:rsidRDefault="004F283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F0587C" w:rsidRPr="009D4A89" w:rsidRDefault="00F0587C" w:rsidP="00F0587C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บริหารหลักสูตร</w:t>
      </w:r>
    </w:p>
    <w:p w:rsidR="00F0587C" w:rsidRPr="00F00666" w:rsidRDefault="00F0587C" w:rsidP="00F0587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F0587C" w:rsidRPr="004F283C" w:rsidRDefault="00F0587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FE124D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:rsidR="00FE124D" w:rsidRPr="00B071DE" w:rsidRDefault="00FE124D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124D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E124D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  <w:p w:rsidR="00FE124D" w:rsidRPr="007373A2" w:rsidRDefault="00FE124D" w:rsidP="006C25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373A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025FF5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รายวิชา และประสบการณ์ภาคสนาม (ถ้ามี) ตามแบบ มคอ.๓ และ มค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025FF5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การของรายวิชา และประสบการณ์ภาคสนาม (ถ้ามี) ตามแบบ มคอ.๕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สัมฤทธิ์ของนักศึกษาตามมาตรฐานผลการเรียนรู้ ที่กำหนดใน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๓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๗ ปีที่แล้ว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C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FC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FC23DE" w:rsidRDefault="00FC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164AE" w:rsidRDefault="003164AE" w:rsidP="00556F7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6F70" w:rsidRPr="009D4A89" w:rsidRDefault="00556F70" w:rsidP="00556F70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เรียนการสอน</w:t>
      </w:r>
    </w:p>
    <w:p w:rsidR="00556F70" w:rsidRDefault="00556F70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556F70" w:rsidRPr="006C25FA" w:rsidRDefault="00556F70" w:rsidP="00556F70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556F70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:rsidR="00556F70" w:rsidRPr="00B071DE" w:rsidRDefault="00B9132D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56F70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556F70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124D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A42722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ารจัดการเรียนการสอนในวิชาที่มีหลาย</w:t>
            </w:r>
            <w:r w:rsidRPr="00B8309D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</w:rPr>
              <w:t>กลุ่ม</w:t>
            </w: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เรียนให้ได้มาตรฐานเดียว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ให้อาจารย์ใช้วิธีการสอนใหม่ ๆ ที่พัฒนาทักษะ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การทำวิจัยเพื่อพัฒนานิสิต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ำกับกระบวนการจัดการเรียนการสอนและการประเมิน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 xml:space="preserve">การนำกระบวนการวิจัยมาใช้ในการเรียนการสอนและส่งผลต่อการเรียนรู้ของนิสิต 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อดแทรกศิลปะและวัฒนธรรม ภูมิปัญญาท้องถิ่น ในกระบวน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556F70" w:rsidRDefault="00556F7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D7A14" w:rsidRPr="00E504A6" w:rsidRDefault="003D7A14" w:rsidP="003D7A14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๕ 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นับสนุนการเรียนรู้ </w:t>
      </w:r>
    </w:p>
    <w:p w:rsidR="003D7A14" w:rsidRPr="003D7A14" w:rsidRDefault="003D7A14" w:rsidP="003D7A1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Pr="003D7A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ระดับความพึงพอใจของท่าน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3D7A14" w:rsidRPr="00E504A6" w:rsidTr="0073637F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D7A14" w:rsidRPr="00E504A6" w:rsidTr="0073637F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F51DA2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 (</w:t>
            </w:r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D7A14" w:rsidRPr="003D7A14" w:rsidRDefault="003D7A14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835B8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75E7A" w:rsidRPr="001B4B4D" w:rsidRDefault="00075E7A" w:rsidP="00075E7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69C6" w:rsidRPr="005A1594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sectPr w:rsidR="002369C6" w:rsidRPr="005A1594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D2" w:rsidRDefault="009840D2" w:rsidP="006B4362">
      <w:r>
        <w:separator/>
      </w:r>
    </w:p>
  </w:endnote>
  <w:endnote w:type="continuationSeparator" w:id="0">
    <w:p w:rsidR="009840D2" w:rsidRDefault="009840D2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D2" w:rsidRDefault="009840D2" w:rsidP="006B4362">
      <w:r>
        <w:separator/>
      </w:r>
    </w:p>
  </w:footnote>
  <w:footnote w:type="continuationSeparator" w:id="0">
    <w:p w:rsidR="009840D2" w:rsidRDefault="009840D2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216DA" w:rsidRPr="006B4362" w:rsidRDefault="000216D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7D3B" w:rsidRPr="00C87D3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216DA" w:rsidRDefault="000216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16DA"/>
    <w:rsid w:val="00025EAD"/>
    <w:rsid w:val="00025FF5"/>
    <w:rsid w:val="000319A0"/>
    <w:rsid w:val="0004496B"/>
    <w:rsid w:val="00044FDB"/>
    <w:rsid w:val="0006127F"/>
    <w:rsid w:val="000646F1"/>
    <w:rsid w:val="000652BC"/>
    <w:rsid w:val="000661C4"/>
    <w:rsid w:val="00075E7A"/>
    <w:rsid w:val="000766DF"/>
    <w:rsid w:val="00081D9B"/>
    <w:rsid w:val="000826BD"/>
    <w:rsid w:val="000A1DE1"/>
    <w:rsid w:val="000A2DD2"/>
    <w:rsid w:val="000B031D"/>
    <w:rsid w:val="000B59F4"/>
    <w:rsid w:val="000D5B73"/>
    <w:rsid w:val="000E080F"/>
    <w:rsid w:val="000F0F93"/>
    <w:rsid w:val="000F1F9E"/>
    <w:rsid w:val="001014CA"/>
    <w:rsid w:val="00101590"/>
    <w:rsid w:val="00101935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3A49"/>
    <w:rsid w:val="001A7DAE"/>
    <w:rsid w:val="001B4B4D"/>
    <w:rsid w:val="001C7532"/>
    <w:rsid w:val="001D2F89"/>
    <w:rsid w:val="001E2103"/>
    <w:rsid w:val="00205E5A"/>
    <w:rsid w:val="00213F42"/>
    <w:rsid w:val="002369C6"/>
    <w:rsid w:val="002636D6"/>
    <w:rsid w:val="00264888"/>
    <w:rsid w:val="002751C3"/>
    <w:rsid w:val="0029652F"/>
    <w:rsid w:val="002A4388"/>
    <w:rsid w:val="002C5E30"/>
    <w:rsid w:val="002D097C"/>
    <w:rsid w:val="002D536D"/>
    <w:rsid w:val="002D7764"/>
    <w:rsid w:val="002D7C05"/>
    <w:rsid w:val="002E4DC0"/>
    <w:rsid w:val="002F779B"/>
    <w:rsid w:val="0030234D"/>
    <w:rsid w:val="00302F1B"/>
    <w:rsid w:val="003101B9"/>
    <w:rsid w:val="003164AE"/>
    <w:rsid w:val="00320E82"/>
    <w:rsid w:val="00323C1A"/>
    <w:rsid w:val="00323EEB"/>
    <w:rsid w:val="00324C09"/>
    <w:rsid w:val="00334955"/>
    <w:rsid w:val="00351B12"/>
    <w:rsid w:val="0037173F"/>
    <w:rsid w:val="00375A43"/>
    <w:rsid w:val="0038623D"/>
    <w:rsid w:val="00393B4D"/>
    <w:rsid w:val="003A1BD3"/>
    <w:rsid w:val="003A6E4B"/>
    <w:rsid w:val="003D4DA5"/>
    <w:rsid w:val="003D7A14"/>
    <w:rsid w:val="003E2AF7"/>
    <w:rsid w:val="004004F2"/>
    <w:rsid w:val="00405B29"/>
    <w:rsid w:val="00413C14"/>
    <w:rsid w:val="004168FE"/>
    <w:rsid w:val="00443813"/>
    <w:rsid w:val="00475799"/>
    <w:rsid w:val="004804C1"/>
    <w:rsid w:val="00481E64"/>
    <w:rsid w:val="004829E6"/>
    <w:rsid w:val="00486BA4"/>
    <w:rsid w:val="004A268C"/>
    <w:rsid w:val="004A6FDE"/>
    <w:rsid w:val="004B4695"/>
    <w:rsid w:val="004C1B88"/>
    <w:rsid w:val="004F283C"/>
    <w:rsid w:val="004F2CF8"/>
    <w:rsid w:val="004F6BEA"/>
    <w:rsid w:val="005326F4"/>
    <w:rsid w:val="00541D53"/>
    <w:rsid w:val="00552322"/>
    <w:rsid w:val="00556F70"/>
    <w:rsid w:val="005A0885"/>
    <w:rsid w:val="005A1594"/>
    <w:rsid w:val="005A6D18"/>
    <w:rsid w:val="005B222D"/>
    <w:rsid w:val="005C4D38"/>
    <w:rsid w:val="005C7F47"/>
    <w:rsid w:val="005D3336"/>
    <w:rsid w:val="005F4AE4"/>
    <w:rsid w:val="00601577"/>
    <w:rsid w:val="00610237"/>
    <w:rsid w:val="0061536D"/>
    <w:rsid w:val="006168F8"/>
    <w:rsid w:val="006228DC"/>
    <w:rsid w:val="00624DAA"/>
    <w:rsid w:val="0063079B"/>
    <w:rsid w:val="006622B3"/>
    <w:rsid w:val="00667E1A"/>
    <w:rsid w:val="006B0D77"/>
    <w:rsid w:val="006B4362"/>
    <w:rsid w:val="006B48C7"/>
    <w:rsid w:val="006C25FA"/>
    <w:rsid w:val="006E5F15"/>
    <w:rsid w:val="00702EA7"/>
    <w:rsid w:val="00716670"/>
    <w:rsid w:val="007266A9"/>
    <w:rsid w:val="007307C7"/>
    <w:rsid w:val="007314D0"/>
    <w:rsid w:val="007373A2"/>
    <w:rsid w:val="007508D8"/>
    <w:rsid w:val="00756BEE"/>
    <w:rsid w:val="0079073C"/>
    <w:rsid w:val="007B02AD"/>
    <w:rsid w:val="007B2C41"/>
    <w:rsid w:val="007E128F"/>
    <w:rsid w:val="00812D7C"/>
    <w:rsid w:val="00821C05"/>
    <w:rsid w:val="00835B8A"/>
    <w:rsid w:val="0083672C"/>
    <w:rsid w:val="00840486"/>
    <w:rsid w:val="008425A6"/>
    <w:rsid w:val="00855191"/>
    <w:rsid w:val="0085657D"/>
    <w:rsid w:val="008906EC"/>
    <w:rsid w:val="008A1FB2"/>
    <w:rsid w:val="008B2350"/>
    <w:rsid w:val="008E46C6"/>
    <w:rsid w:val="0090164B"/>
    <w:rsid w:val="009065BB"/>
    <w:rsid w:val="00951737"/>
    <w:rsid w:val="00952A0F"/>
    <w:rsid w:val="00963BF2"/>
    <w:rsid w:val="00967731"/>
    <w:rsid w:val="00973793"/>
    <w:rsid w:val="00976C0F"/>
    <w:rsid w:val="0098059B"/>
    <w:rsid w:val="009840D2"/>
    <w:rsid w:val="009847AA"/>
    <w:rsid w:val="009967EF"/>
    <w:rsid w:val="009A5B24"/>
    <w:rsid w:val="009A7614"/>
    <w:rsid w:val="009B4AB6"/>
    <w:rsid w:val="009C0360"/>
    <w:rsid w:val="009C16EA"/>
    <w:rsid w:val="009C68E2"/>
    <w:rsid w:val="009D0151"/>
    <w:rsid w:val="009D4A89"/>
    <w:rsid w:val="009E7908"/>
    <w:rsid w:val="00A32F2B"/>
    <w:rsid w:val="00A42722"/>
    <w:rsid w:val="00A43BD4"/>
    <w:rsid w:val="00A445B7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A0846"/>
    <w:rsid w:val="00AA2493"/>
    <w:rsid w:val="00AB22FD"/>
    <w:rsid w:val="00AD655A"/>
    <w:rsid w:val="00AE1895"/>
    <w:rsid w:val="00AE6947"/>
    <w:rsid w:val="00B104D0"/>
    <w:rsid w:val="00B130DD"/>
    <w:rsid w:val="00B132ED"/>
    <w:rsid w:val="00B35FBC"/>
    <w:rsid w:val="00B423DE"/>
    <w:rsid w:val="00B442E0"/>
    <w:rsid w:val="00B44F52"/>
    <w:rsid w:val="00B51894"/>
    <w:rsid w:val="00B665EA"/>
    <w:rsid w:val="00B746B2"/>
    <w:rsid w:val="00B74B85"/>
    <w:rsid w:val="00B8309D"/>
    <w:rsid w:val="00B9132D"/>
    <w:rsid w:val="00BB441F"/>
    <w:rsid w:val="00BB73A1"/>
    <w:rsid w:val="00C04F62"/>
    <w:rsid w:val="00C214EF"/>
    <w:rsid w:val="00C23CA3"/>
    <w:rsid w:val="00C34B58"/>
    <w:rsid w:val="00C414E7"/>
    <w:rsid w:val="00C54316"/>
    <w:rsid w:val="00C649CF"/>
    <w:rsid w:val="00C65C39"/>
    <w:rsid w:val="00C72BED"/>
    <w:rsid w:val="00C76970"/>
    <w:rsid w:val="00C812A1"/>
    <w:rsid w:val="00C868FF"/>
    <w:rsid w:val="00C87D3B"/>
    <w:rsid w:val="00C949D8"/>
    <w:rsid w:val="00CA06EB"/>
    <w:rsid w:val="00CA33F6"/>
    <w:rsid w:val="00CA4602"/>
    <w:rsid w:val="00CA6A87"/>
    <w:rsid w:val="00CC0BFA"/>
    <w:rsid w:val="00CC5502"/>
    <w:rsid w:val="00CD7533"/>
    <w:rsid w:val="00CE204A"/>
    <w:rsid w:val="00D0195D"/>
    <w:rsid w:val="00D32324"/>
    <w:rsid w:val="00D47D07"/>
    <w:rsid w:val="00D50C15"/>
    <w:rsid w:val="00D645A9"/>
    <w:rsid w:val="00D66BF6"/>
    <w:rsid w:val="00D70563"/>
    <w:rsid w:val="00D7101A"/>
    <w:rsid w:val="00D77846"/>
    <w:rsid w:val="00D86F1A"/>
    <w:rsid w:val="00D873EF"/>
    <w:rsid w:val="00D946D9"/>
    <w:rsid w:val="00DA3830"/>
    <w:rsid w:val="00DB67DB"/>
    <w:rsid w:val="00DB745C"/>
    <w:rsid w:val="00DC0CE5"/>
    <w:rsid w:val="00DC213D"/>
    <w:rsid w:val="00DC31E5"/>
    <w:rsid w:val="00DF1641"/>
    <w:rsid w:val="00E02AB1"/>
    <w:rsid w:val="00E2195E"/>
    <w:rsid w:val="00E3130C"/>
    <w:rsid w:val="00E43D6A"/>
    <w:rsid w:val="00E528A0"/>
    <w:rsid w:val="00E54D66"/>
    <w:rsid w:val="00E81616"/>
    <w:rsid w:val="00E817AC"/>
    <w:rsid w:val="00E819AF"/>
    <w:rsid w:val="00EC2510"/>
    <w:rsid w:val="00ED3EFD"/>
    <w:rsid w:val="00EE3863"/>
    <w:rsid w:val="00EE3941"/>
    <w:rsid w:val="00EE7F35"/>
    <w:rsid w:val="00F00666"/>
    <w:rsid w:val="00F0587C"/>
    <w:rsid w:val="00F24305"/>
    <w:rsid w:val="00F24603"/>
    <w:rsid w:val="00F331C6"/>
    <w:rsid w:val="00F470DB"/>
    <w:rsid w:val="00F514C9"/>
    <w:rsid w:val="00F5490C"/>
    <w:rsid w:val="00F61006"/>
    <w:rsid w:val="00F718B3"/>
    <w:rsid w:val="00F8453F"/>
    <w:rsid w:val="00F90498"/>
    <w:rsid w:val="00FA0D60"/>
    <w:rsid w:val="00FC23DE"/>
    <w:rsid w:val="00FD09E2"/>
    <w:rsid w:val="00FD121B"/>
    <w:rsid w:val="00FD547A"/>
    <w:rsid w:val="00FD5530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ED393-2D46-4330-B94D-C7F27954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4CDC-F9B7-43AA-8B13-239A0C5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 Pro</cp:lastModifiedBy>
  <cp:revision>4</cp:revision>
  <cp:lastPrinted>2014-10-25T05:30:00Z</cp:lastPrinted>
  <dcterms:created xsi:type="dcterms:W3CDTF">2019-03-09T08:17:00Z</dcterms:created>
  <dcterms:modified xsi:type="dcterms:W3CDTF">2019-04-21T08:39:00Z</dcterms:modified>
</cp:coreProperties>
</file>